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 xml:space="preserve">ARZĄDZENIE NR </w:t>
      </w:r>
      <w:r w:rsidR="002F4B32">
        <w:rPr>
          <w:b/>
        </w:rPr>
        <w:t>267</w:t>
      </w:r>
    </w:p>
    <w:p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 xml:space="preserve">z dnia </w:t>
      </w:r>
      <w:r w:rsidR="002F4B32">
        <w:rPr>
          <w:b/>
        </w:rPr>
        <w:t>24.08.</w:t>
      </w:r>
      <w:bookmarkStart w:id="0" w:name="_GoBack"/>
      <w:bookmarkEnd w:id="0"/>
      <w:r w:rsidR="00B4517B">
        <w:rPr>
          <w:b/>
        </w:rPr>
        <w:t xml:space="preserve"> 2022 r.</w:t>
      </w:r>
    </w:p>
    <w:p w:rsidR="00C709BB" w:rsidRDefault="00423198" w:rsidP="00C709BB">
      <w:pPr>
        <w:spacing w:after="240"/>
        <w:jc w:val="center"/>
        <w:rPr>
          <w:b/>
          <w:color w:val="000000"/>
        </w:rPr>
      </w:pPr>
      <w:r w:rsidRPr="00985B70">
        <w:rPr>
          <w:b/>
        </w:rPr>
        <w:t>w sprawie utworzenia oddział</w:t>
      </w:r>
      <w:r w:rsidR="001368EB">
        <w:rPr>
          <w:b/>
        </w:rPr>
        <w:t>u</w:t>
      </w:r>
      <w:r w:rsidRPr="00985B70">
        <w:rPr>
          <w:b/>
        </w:rPr>
        <w:t xml:space="preserve"> przygotowawcz</w:t>
      </w:r>
      <w:r w:rsidR="001368EB">
        <w:rPr>
          <w:b/>
        </w:rPr>
        <w:t>ego</w:t>
      </w:r>
      <w:r w:rsidRPr="00985B70">
        <w:rPr>
          <w:b/>
        </w:rPr>
        <w:t xml:space="preserve"> w </w:t>
      </w:r>
      <w:r w:rsidR="00C709BB" w:rsidRPr="00985B70">
        <w:rPr>
          <w:b/>
        </w:rPr>
        <w:t xml:space="preserve">Szkole Podstawowej nr </w:t>
      </w:r>
      <w:r w:rsidR="00C709BB">
        <w:rPr>
          <w:b/>
        </w:rPr>
        <w:t>24</w:t>
      </w:r>
      <w:r w:rsidR="00C709BB" w:rsidRPr="00985B70">
        <w:rPr>
          <w:b/>
        </w:rPr>
        <w:t xml:space="preserve"> </w:t>
      </w:r>
      <w:r w:rsidR="00C709BB" w:rsidRPr="00E654AF">
        <w:rPr>
          <w:b/>
          <w:color w:val="000000"/>
        </w:rPr>
        <w:t xml:space="preserve"> </w:t>
      </w:r>
      <w:r w:rsidR="00C709BB">
        <w:rPr>
          <w:b/>
          <w:color w:val="000000"/>
        </w:rPr>
        <w:t xml:space="preserve">          </w:t>
      </w:r>
      <w:r w:rsidR="00C709BB" w:rsidRPr="00E654AF">
        <w:rPr>
          <w:b/>
          <w:color w:val="000000"/>
        </w:rPr>
        <w:t xml:space="preserve">im. </w:t>
      </w:r>
      <w:r w:rsidR="00C709BB">
        <w:rPr>
          <w:b/>
          <w:color w:val="000000"/>
        </w:rPr>
        <w:t>Bohaterów Września 1939</w:t>
      </w:r>
      <w:r w:rsidR="00C709BB" w:rsidRPr="00E654AF">
        <w:rPr>
          <w:b/>
          <w:color w:val="000000"/>
        </w:rPr>
        <w:t xml:space="preserve"> w Toruniu</w:t>
      </w:r>
    </w:p>
    <w:p w:rsidR="00DF1E7C" w:rsidRDefault="003C75CF" w:rsidP="00BD37AD">
      <w:pPr>
        <w:spacing w:after="240"/>
      </w:pPr>
      <w:r w:rsidRPr="00423198">
        <w:t xml:space="preserve">Na podstawie </w:t>
      </w:r>
      <w:r>
        <w:t>art. 165 ust. 11 ustawy z dnia 14 grudnia 2016 r. - Prawo oświatowe (</w:t>
      </w:r>
      <w:proofErr w:type="spellStart"/>
      <w:r>
        <w:t>t.j</w:t>
      </w:r>
      <w:proofErr w:type="spellEnd"/>
      <w:r>
        <w:t>. Dz. U. z 2021 r. poz. 1082</w:t>
      </w:r>
      <w:r w:rsidR="0004234A">
        <w:t xml:space="preserve"> z </w:t>
      </w:r>
      <w:proofErr w:type="spellStart"/>
      <w:r w:rsidR="0004234A">
        <w:t>późn</w:t>
      </w:r>
      <w:proofErr w:type="spellEnd"/>
      <w:r w:rsidR="0004234A">
        <w:t>. zm.</w:t>
      </w:r>
      <w:r>
        <w:t>)</w:t>
      </w:r>
      <w:r w:rsidRPr="00423198">
        <w:t xml:space="preserve"> </w:t>
      </w:r>
    </w:p>
    <w:p w:rsidR="00FC64A3" w:rsidRDefault="003C75CF" w:rsidP="00DF1E7C">
      <w:pPr>
        <w:spacing w:after="240"/>
        <w:jc w:val="center"/>
      </w:pPr>
      <w:r>
        <w:t>zarządza się</w:t>
      </w:r>
      <w:r w:rsidR="00193D56">
        <w:t>,</w:t>
      </w:r>
      <w:r>
        <w:t xml:space="preserve"> co następuje</w:t>
      </w:r>
      <w:r w:rsidRPr="00423198">
        <w:t>:</w:t>
      </w:r>
    </w:p>
    <w:p w:rsidR="00423198" w:rsidRPr="00164CA9" w:rsidRDefault="00423198" w:rsidP="00164CA9">
      <w:pPr>
        <w:spacing w:after="240"/>
        <w:jc w:val="both"/>
        <w:rPr>
          <w:b/>
          <w:color w:val="000000"/>
        </w:rPr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3C75CF">
        <w:t>O</w:t>
      </w:r>
      <w:r w:rsidR="003C75CF" w:rsidRPr="003F5C38">
        <w:t xml:space="preserve">d dnia </w:t>
      </w:r>
      <w:r w:rsidR="00E7261C">
        <w:t>0</w:t>
      </w:r>
      <w:r w:rsidR="00286EA7">
        <w:t>1</w:t>
      </w:r>
      <w:r w:rsidR="003C75CF" w:rsidRPr="003F5C38">
        <w:t xml:space="preserve"> </w:t>
      </w:r>
      <w:r w:rsidR="00286EA7">
        <w:t>września</w:t>
      </w:r>
      <w:r w:rsidR="003C75CF" w:rsidRPr="003F5C38">
        <w:t xml:space="preserve"> 2022 r. </w:t>
      </w:r>
      <w:r w:rsidR="003C75CF">
        <w:t>organizuje się</w:t>
      </w:r>
      <w:r w:rsidR="003C75CF" w:rsidRPr="003F5C38">
        <w:t xml:space="preserve"> </w:t>
      </w:r>
      <w:r w:rsidRPr="00C709BB">
        <w:t xml:space="preserve">w </w:t>
      </w:r>
      <w:r w:rsidR="00C709BB" w:rsidRPr="00C709BB">
        <w:t>Szkole Podstawowej nr 24</w:t>
      </w:r>
      <w:r w:rsidR="00C709BB" w:rsidRPr="00C709BB">
        <w:rPr>
          <w:color w:val="000000"/>
        </w:rPr>
        <w:t xml:space="preserve"> im. Bohaterów Września 1939 w Toruniu </w:t>
      </w:r>
      <w:r w:rsidR="003C75CF" w:rsidRPr="00C709BB">
        <w:t>oddział przygotowawcz</w:t>
      </w:r>
      <w:r w:rsidR="00164CA9" w:rsidRPr="00C709BB">
        <w:t>y</w:t>
      </w:r>
      <w:r w:rsidR="003C75CF" w:rsidRPr="00C709BB">
        <w:t xml:space="preserve"> </w:t>
      </w:r>
      <w:r w:rsidRPr="00C709BB">
        <w:t>dla uczniów</w:t>
      </w:r>
      <w:r w:rsidR="00BA1971" w:rsidRPr="00C709BB">
        <w:t xml:space="preserve"> klas I-I</w:t>
      </w:r>
      <w:r w:rsidR="00C709BB">
        <w:t>I</w:t>
      </w:r>
      <w:r w:rsidR="00BA1971" w:rsidRPr="00C709BB">
        <w:t>I</w:t>
      </w:r>
      <w:r w:rsidR="009A19EA" w:rsidRPr="00C709BB">
        <w:t xml:space="preserve"> </w:t>
      </w:r>
      <w:r w:rsidR="00E654AF" w:rsidRPr="00C709BB">
        <w:t>przybywających</w:t>
      </w:r>
      <w:r w:rsidR="00E654AF">
        <w:t xml:space="preserve"> z </w:t>
      </w:r>
      <w:r w:rsidRPr="003F5C38">
        <w:t>zagranicy, podlegających obowiązkowi szkolnemu, którzy nie znają języka polskiego albo znają go na poziomie niewystarczającym do korzystania z nauki oraz wymagają dostosowania procesu kształcenia do ich potrzeb edukacyjnych, a także dostosowania formy organizacyjnej wspomagającej efektywność ich kształcenia.</w:t>
      </w:r>
    </w:p>
    <w:p w:rsidR="00C709BB" w:rsidRPr="00C709BB" w:rsidRDefault="00423198" w:rsidP="00C709BB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C709BB">
        <w:t xml:space="preserve">Wykonanie zarządzenia powierza się </w:t>
      </w:r>
      <w:r w:rsidR="00A36FF2" w:rsidRPr="00C709BB">
        <w:t xml:space="preserve">Dyrektorowi </w:t>
      </w:r>
      <w:r w:rsidR="00C709BB" w:rsidRPr="00C709BB">
        <w:t>Szko</w:t>
      </w:r>
      <w:r w:rsidR="00DF5670">
        <w:t xml:space="preserve">ły </w:t>
      </w:r>
      <w:r w:rsidR="00C709BB" w:rsidRPr="00C709BB">
        <w:t>Podstawowej nr 24</w:t>
      </w:r>
      <w:r w:rsidR="00C709BB">
        <w:t xml:space="preserve">                </w:t>
      </w:r>
      <w:r w:rsidR="00C709BB" w:rsidRPr="00C709BB">
        <w:rPr>
          <w:color w:val="000000"/>
        </w:rPr>
        <w:t>im. Bohaterów Września 1939 w Toruniu</w:t>
      </w:r>
    </w:p>
    <w:p w:rsidR="00423198" w:rsidRPr="003F5C38" w:rsidRDefault="00423198" w:rsidP="00C709BB">
      <w:pPr>
        <w:spacing w:after="240"/>
        <w:jc w:val="both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 w:rsidSect="0086508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609" w:rsidRDefault="00496609" w:rsidP="008C1A1F">
      <w:r>
        <w:separator/>
      </w:r>
    </w:p>
  </w:endnote>
  <w:endnote w:type="continuationSeparator" w:id="0">
    <w:p w:rsidR="00496609" w:rsidRDefault="00496609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609" w:rsidRDefault="00496609" w:rsidP="008C1A1F">
      <w:r>
        <w:separator/>
      </w:r>
    </w:p>
  </w:footnote>
  <w:footnote w:type="continuationSeparator" w:id="0">
    <w:p w:rsidR="00496609" w:rsidRDefault="00496609" w:rsidP="008C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17777"/>
    <w:rsid w:val="0004234A"/>
    <w:rsid w:val="000A2C28"/>
    <w:rsid w:val="00100055"/>
    <w:rsid w:val="001368EB"/>
    <w:rsid w:val="00164CA9"/>
    <w:rsid w:val="00191439"/>
    <w:rsid w:val="00193D56"/>
    <w:rsid w:val="00200B21"/>
    <w:rsid w:val="00246A6C"/>
    <w:rsid w:val="00286EA7"/>
    <w:rsid w:val="002C2984"/>
    <w:rsid w:val="002F4B32"/>
    <w:rsid w:val="003349A6"/>
    <w:rsid w:val="00337264"/>
    <w:rsid w:val="00366002"/>
    <w:rsid w:val="00396D85"/>
    <w:rsid w:val="003B15BF"/>
    <w:rsid w:val="003C75CF"/>
    <w:rsid w:val="003D4F79"/>
    <w:rsid w:val="003F5C38"/>
    <w:rsid w:val="00423198"/>
    <w:rsid w:val="00456460"/>
    <w:rsid w:val="00480AD0"/>
    <w:rsid w:val="00496609"/>
    <w:rsid w:val="004A4C26"/>
    <w:rsid w:val="004B1AA5"/>
    <w:rsid w:val="004F1D6A"/>
    <w:rsid w:val="00557AED"/>
    <w:rsid w:val="0056578E"/>
    <w:rsid w:val="005E7E2E"/>
    <w:rsid w:val="006074F7"/>
    <w:rsid w:val="00630A7E"/>
    <w:rsid w:val="006435E5"/>
    <w:rsid w:val="006A33B4"/>
    <w:rsid w:val="006D4BD6"/>
    <w:rsid w:val="006F5EE7"/>
    <w:rsid w:val="00714649"/>
    <w:rsid w:val="007962B2"/>
    <w:rsid w:val="007A241F"/>
    <w:rsid w:val="00822C37"/>
    <w:rsid w:val="00847922"/>
    <w:rsid w:val="00865080"/>
    <w:rsid w:val="008813EF"/>
    <w:rsid w:val="008B39B2"/>
    <w:rsid w:val="008C1A1F"/>
    <w:rsid w:val="008C4333"/>
    <w:rsid w:val="00921850"/>
    <w:rsid w:val="00985B70"/>
    <w:rsid w:val="009A19EA"/>
    <w:rsid w:val="009F4F36"/>
    <w:rsid w:val="00A20E9E"/>
    <w:rsid w:val="00A36FF2"/>
    <w:rsid w:val="00A73D48"/>
    <w:rsid w:val="00A93FE1"/>
    <w:rsid w:val="00A963BA"/>
    <w:rsid w:val="00AD5792"/>
    <w:rsid w:val="00AD78C3"/>
    <w:rsid w:val="00B4517B"/>
    <w:rsid w:val="00B666F7"/>
    <w:rsid w:val="00BA1971"/>
    <w:rsid w:val="00BB2105"/>
    <w:rsid w:val="00BD37AD"/>
    <w:rsid w:val="00C0525B"/>
    <w:rsid w:val="00C24499"/>
    <w:rsid w:val="00C30209"/>
    <w:rsid w:val="00C709BB"/>
    <w:rsid w:val="00CC6912"/>
    <w:rsid w:val="00D4092A"/>
    <w:rsid w:val="00D610BE"/>
    <w:rsid w:val="00D64486"/>
    <w:rsid w:val="00DA6587"/>
    <w:rsid w:val="00DF1E7C"/>
    <w:rsid w:val="00DF5670"/>
    <w:rsid w:val="00E646E4"/>
    <w:rsid w:val="00E654AF"/>
    <w:rsid w:val="00E7261C"/>
    <w:rsid w:val="00EB262C"/>
    <w:rsid w:val="00ED6453"/>
    <w:rsid w:val="00EF6147"/>
    <w:rsid w:val="00F364E3"/>
    <w:rsid w:val="00FC1D14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6E703"/>
  <w15:docId w15:val="{C8F206D2-C2F5-458F-9395-DACAAB39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8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B92C-7E8F-4D78-ACC6-3D185E17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a.jargilo@umt.local</cp:lastModifiedBy>
  <cp:revision>2</cp:revision>
  <cp:lastPrinted>2022-03-10T08:51:00Z</cp:lastPrinted>
  <dcterms:created xsi:type="dcterms:W3CDTF">2022-08-25T09:22:00Z</dcterms:created>
  <dcterms:modified xsi:type="dcterms:W3CDTF">2022-08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